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 xml:space="preserve">LISTA DE DOCUMENTOS EXIGIDOS PARA </w:t>
      </w:r>
      <w:r w:rsidR="00585176">
        <w:rPr>
          <w:rFonts w:ascii="Arial" w:hAnsi="Arial" w:cs="Arial"/>
          <w:b/>
          <w:bCs/>
          <w:sz w:val="20"/>
          <w:szCs w:val="20"/>
          <w:lang w:eastAsia="pt-BR"/>
        </w:rPr>
        <w:t>PECUÁRIA</w:t>
      </w:r>
    </w:p>
    <w:p w:rsidR="00F658D8" w:rsidRPr="0039609B" w:rsidRDefault="00F658D8" w:rsidP="00842178">
      <w:pPr>
        <w:spacing w:after="0" w:line="360" w:lineRule="auto"/>
        <w:jc w:val="center"/>
        <w:rPr>
          <w:rFonts w:ascii="Arial" w:hAnsi="Arial" w:cs="Arial"/>
          <w:sz w:val="20"/>
          <w:szCs w:val="20"/>
          <w:lang w:eastAsia="pt-BR"/>
        </w:rPr>
      </w:pPr>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DE </w:t>
      </w:r>
      <w:r w:rsidR="00041596">
        <w:rPr>
          <w:rFonts w:ascii="Arial" w:hAnsi="Arial" w:cs="Arial"/>
          <w:sz w:val="20"/>
          <w:szCs w:val="20"/>
          <w:u w:val="single"/>
          <w:lang w:eastAsia="pt-BR"/>
        </w:rPr>
        <w:t>OPERAÇ</w:t>
      </w:r>
      <w:bookmarkStart w:id="0" w:name="_GoBack"/>
      <w:bookmarkEnd w:id="0"/>
      <w:r w:rsidR="00041596">
        <w:rPr>
          <w:rFonts w:ascii="Arial" w:hAnsi="Arial" w:cs="Arial"/>
          <w:sz w:val="20"/>
          <w:szCs w:val="20"/>
          <w:u w:val="single"/>
          <w:lang w:eastAsia="pt-BR"/>
        </w:rPr>
        <w:t>ÃO</w:t>
      </w:r>
      <w:r w:rsidRPr="0039609B">
        <w:rPr>
          <w:rFonts w:ascii="Arial" w:hAnsi="Arial" w:cs="Arial"/>
          <w:sz w:val="20"/>
          <w:szCs w:val="20"/>
          <w:u w:val="single"/>
          <w:lang w:eastAsia="pt-BR"/>
        </w:rPr>
        <w:t xml:space="preserve"> (</w:t>
      </w:r>
      <w:r w:rsidR="00041596">
        <w:rPr>
          <w:rFonts w:ascii="Arial" w:hAnsi="Arial" w:cs="Arial"/>
          <w:sz w:val="20"/>
          <w:szCs w:val="20"/>
          <w:u w:val="single"/>
          <w:lang w:eastAsia="pt-BR"/>
        </w:rPr>
        <w:t>PRIMEIRA VEZ</w:t>
      </w:r>
      <w:r w:rsidRPr="0039609B">
        <w:rPr>
          <w:rFonts w:ascii="Arial" w:hAnsi="Arial" w:cs="Arial"/>
          <w:sz w:val="20"/>
          <w:szCs w:val="20"/>
          <w:u w:val="single"/>
          <w:lang w:eastAsia="pt-BR"/>
        </w:rPr>
        <w:t>)</w:t>
      </w:r>
    </w:p>
    <w:p w:rsidR="00842178" w:rsidRPr="0039609B" w:rsidRDefault="00842178">
      <w:pPr>
        <w:spacing w:after="0" w:line="360" w:lineRule="auto"/>
        <w:rPr>
          <w:rFonts w:ascii="Arial" w:hAnsi="Arial" w:cs="Arial"/>
          <w:sz w:val="20"/>
          <w:szCs w:val="20"/>
          <w:lang w:eastAsia="pt-BR"/>
        </w:rPr>
      </w:pP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r>
        <w:rPr>
          <w:rFonts w:ascii="Arial" w:eastAsia="Calibri" w:hAnsi="Arial" w:cs="Arial"/>
          <w:color w:val="auto"/>
          <w:sz w:val="20"/>
          <w:szCs w:val="20"/>
          <w:lang w:eastAsia="ja-JP"/>
        </w:rPr>
        <w:t>;</w:t>
      </w: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t>AUTORIZAÇÃO (ATUALIZADA) DA SANEAGO PARA O LANÇAMENTO DE EFLUENTES NA REDE PÚBLICA (QUANDO O EMPREENDIMENTO PRODUZIR EFLUENTES NÃO-DOMÉSTICOS)</w:t>
      </w:r>
      <w:r>
        <w:rPr>
          <w:rFonts w:ascii="Arial" w:eastAsia="Calibri" w:hAnsi="Arial" w:cs="Arial"/>
          <w:color w:val="auto"/>
          <w:sz w:val="20"/>
          <w:szCs w:val="20"/>
          <w:lang w:eastAsia="ja-JP"/>
        </w:rPr>
        <w:t>;</w:t>
      </w: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t>AUTORIZAÇÃO DA SECRETARIA DE ESTADO DE MEIO AMBIENTE E DESENVOLVIMENTO SUSTENTÁVEL - SEMAD (VIGENTE) PARA O USO DE LENHA (QUANDO FOR O CASO)</w:t>
      </w:r>
      <w:r>
        <w:rPr>
          <w:rFonts w:ascii="Arial" w:eastAsia="Calibri" w:hAnsi="Arial" w:cs="Arial"/>
          <w:color w:val="auto"/>
          <w:sz w:val="20"/>
          <w:szCs w:val="20"/>
          <w:lang w:eastAsia="ja-JP"/>
        </w:rPr>
        <w:t>;</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CAE - CADASTRO DE ATIVIDADES ECONÔMICAS (VIGENTE) EXPEDIDO PELA SECRETARIA DE FINANÇAS OU PROTOCOLO;</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CERTIDÃO CONJUNTA NEGATIVA DE DÉBITOS IMOBILIÁRIOS - REGULARIDADE FISCAL;</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CERTIDÃO NEGATIVA DE DÉBITOS MOBILIÁRIOS - REGULARIDADE FISCAL;</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CERTIFICADO DE CONFORMIDADE EMITIDO PELO CORPO DE BOMBEIROS MILITAR (ATUALIZADO);</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CNPJ DA EMPRESA;</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COMPROVANTE DE PAGAMENTO DA TAXA (DUAM);</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CONTRATO DE LOCAÇÃO VIGENTE OU REGISTRO DO IMÓVEL (ESCRITURA) DE TODOS OS LOTES OCUPADOS PELO EMPREENDIMENTO;</w:t>
      </w: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t>CONTRATO E/OU NOTA FISCAL DA DESTINAÇÃO DOS RESÍDUOS GERADOS (QUANDO FOR O CASO)</w:t>
      </w:r>
      <w:r>
        <w:rPr>
          <w:rFonts w:ascii="Arial" w:eastAsia="Calibri" w:hAnsi="Arial" w:cs="Arial"/>
          <w:color w:val="auto"/>
          <w:sz w:val="20"/>
          <w:szCs w:val="20"/>
          <w:lang w:eastAsia="ja-JP"/>
        </w:rPr>
        <w:t>;</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CONTRATO SOCIAL DA EMPRESA (ÚLTIMA ALTERAÇÃO);</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DOCUMENTOS DO PROCURADOR (CPF E R.G.) (QUANDO O REQUERENTE NÃO FOR SEU REPRESENTANTE LEGAL);</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DOCUMENTOS DO REQUERENTE (CPF E R.G.);</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ESTUDO DE IMPACTO DE TRÂNSITO - EIT E RESPECTIVO RELATÓRIO DE IMPACTO DE TRÂNSITO - RIT COM ART, APROVADOS PELO ÓRGÃO MUNICIPAL DE TRÂNSITO;</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ESTUDO DE IMPACTO DE VIZINHANÇA - EIV E RESPECTIVO RELATÓRIO DE IMPACTO DE VIZINHANÇA - RIV COM ART, APROVADOS PELO ÓRGÃO MUNICIPAL DE PLANEJAMENTO;</w:t>
      </w: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E520E4">
        <w:rPr>
          <w:rFonts w:ascii="Arial" w:eastAsia="Calibri" w:hAnsi="Arial" w:cs="Arial"/>
          <w:b/>
          <w:color w:val="auto"/>
          <w:sz w:val="20"/>
          <w:szCs w:val="20"/>
          <w:lang w:eastAsia="ja-JP"/>
        </w:rPr>
        <w:t>INFORMAÇÃO SOBRE O USO DO SOLO EXPEDIDA PELA SEPLANH (ATUALIZADA) CONTEMPLANDO TODOS OS LOTES E ADMITNDO A ÁREA OCUPADA PELO EMPREENDIMENTO, BEM COMO TODAS AS ATIVIDADES REALIZADAS NO LOCAL;</w:t>
      </w: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lastRenderedPageBreak/>
        <w:t>OUTORGA DE USO DA ÁGUA (OU DISPENSA) EMITIDA PELA SECRETARIA DE ESTADO DE MEIO AMBIENTE E DESENVOLVIMENTO SUSTENTÁVEL - SEMAD (QUANDO HOUVER OUTRA FONTE DE ÁGUA NO LOCAL, ALÉM DA FORNECIDA PELA SANEAGO)</w:t>
      </w:r>
      <w:r>
        <w:rPr>
          <w:rFonts w:ascii="Arial" w:eastAsia="Calibri" w:hAnsi="Arial" w:cs="Arial"/>
          <w:color w:val="auto"/>
          <w:sz w:val="20"/>
          <w:szCs w:val="20"/>
          <w:lang w:eastAsia="ja-JP"/>
        </w:rPr>
        <w:t>;</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PLANO DE GESTÃO AMBIENTAL- PGA COM ART, CONTEMPLANDO O PLANO DE GERENCIAMENTO DE RESÍDUOS SÓLIDOS - PGRS E O PLANO DE EDUCAÇÃO AMBIENTAL - PEA, CONFORME TERMO DE REFERÊNCIA DESTA AGÊNCIA;</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PLANTA BAIXA COM LAYOUT CONTEMPLANDO O QUADRO DE ÁREAS E PLANTA DE LOCALIZAÇÃO COM ART;</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PREENCHIMENTO DO REQUERIMENTO;</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t>PROJETO DE TRATAMENTO DE EFLUENTES, ACOMPANHADO DO MEMORIAL DE CÁLCULO COM ART (QUANDO O EMPREENDIMENTO PRODUZIR EFLUENTES NÃO-DOMÉSTICOS E NÃO FOR ATENDIDO PELA REDE PÚBLICA COLETORA DE ESGOTOS)</w:t>
      </w:r>
      <w:r w:rsidR="00E520E4">
        <w:rPr>
          <w:rFonts w:ascii="Arial" w:eastAsia="Calibri" w:hAnsi="Arial" w:cs="Arial"/>
          <w:color w:val="auto"/>
          <w:sz w:val="20"/>
          <w:szCs w:val="20"/>
          <w:lang w:eastAsia="ja-JP"/>
        </w:rPr>
        <w:t>;</w:t>
      </w: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t>PROJETO DE TRATAMENTO PARA POLUIÇÃO ATMOSFÉRICA (MATERIAL PARTICULADO) COM ART (QUANDO A EMPRESA GERAR QUALQUER TIPO DE MATERIAL PARTICULADO)</w:t>
      </w:r>
      <w:r w:rsidR="00E520E4">
        <w:rPr>
          <w:rFonts w:ascii="Arial" w:eastAsia="Calibri" w:hAnsi="Arial" w:cs="Arial"/>
          <w:color w:val="auto"/>
          <w:sz w:val="20"/>
          <w:szCs w:val="20"/>
          <w:lang w:eastAsia="ja-JP"/>
        </w:rPr>
        <w:t>;</w:t>
      </w:r>
    </w:p>
    <w:p w:rsidR="00041596"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t>PROJETO DE TRATAMENTO PARA POLUIÇÃO SONORA (TRATAMENTO ACÚSTICO) COM ART (QUANDO FOR O CASO)</w:t>
      </w:r>
      <w:r w:rsidR="00E520E4">
        <w:rPr>
          <w:rFonts w:ascii="Arial" w:eastAsia="Calibri" w:hAnsi="Arial" w:cs="Arial"/>
          <w:color w:val="auto"/>
          <w:sz w:val="20"/>
          <w:szCs w:val="20"/>
          <w:lang w:eastAsia="ja-JP"/>
        </w:rPr>
        <w:t>;</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PROJETO HIDROSSANITÁRIO (VERSÃO FINAL) CONTEMPLANDO O PROJETO DE DRENAGEM PLUVIAL COM ART (PLANTAS DO ESGOTO E ÁGUA PLUVIAL)</w:t>
      </w:r>
      <w:r w:rsidR="00E520E4" w:rsidRPr="00E520E4">
        <w:rPr>
          <w:rFonts w:ascii="Arial" w:eastAsia="Calibri" w:hAnsi="Arial" w:cs="Arial"/>
          <w:b/>
          <w:color w:val="auto"/>
          <w:sz w:val="20"/>
          <w:szCs w:val="20"/>
          <w:lang w:eastAsia="ja-JP"/>
        </w:rPr>
        <w:t>;</w:t>
      </w:r>
    </w:p>
    <w:p w:rsidR="00041596" w:rsidRPr="00E520E4"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E520E4">
        <w:rPr>
          <w:rFonts w:ascii="Arial" w:eastAsia="Calibri" w:hAnsi="Arial" w:cs="Arial"/>
          <w:b/>
          <w:color w:val="auto"/>
          <w:sz w:val="20"/>
          <w:szCs w:val="20"/>
          <w:lang w:eastAsia="ja-JP"/>
        </w:rPr>
        <w:t>PUBLICAÇÃO DO PEDIDO DE LICENÇA, C</w:t>
      </w:r>
      <w:r w:rsidR="00E520E4" w:rsidRPr="00E520E4">
        <w:rPr>
          <w:rFonts w:ascii="Arial" w:eastAsia="Calibri" w:hAnsi="Arial" w:cs="Arial"/>
          <w:b/>
          <w:color w:val="auto"/>
          <w:sz w:val="20"/>
          <w:szCs w:val="20"/>
          <w:lang w:eastAsia="ja-JP"/>
        </w:rPr>
        <w:t>ONFORME RESOLUÇÃO 006/86 CONAMA;</w:t>
      </w:r>
    </w:p>
    <w:p w:rsidR="00412B48" w:rsidRPr="00041596" w:rsidRDefault="00041596" w:rsidP="0004159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041596">
        <w:rPr>
          <w:rFonts w:ascii="Arial" w:eastAsia="Calibri" w:hAnsi="Arial" w:cs="Arial"/>
          <w:color w:val="auto"/>
          <w:sz w:val="20"/>
          <w:szCs w:val="20"/>
          <w:lang w:eastAsia="ja-JP"/>
        </w:rPr>
        <w:t>RELATÓRIO DE INSPEÇÃO ANUAL DA CALDEIRA (VIGENTE), ELABORADO POR PROFISSIONAL HABILITADO COM ART (QUANDO FOR O CASO)</w:t>
      </w:r>
      <w:r w:rsidR="00E520E4">
        <w:rPr>
          <w:rFonts w:ascii="Arial" w:eastAsia="Calibri" w:hAnsi="Arial" w:cs="Arial"/>
          <w:color w:val="auto"/>
          <w:sz w:val="20"/>
          <w:szCs w:val="20"/>
          <w:lang w:eastAsia="ja-JP"/>
        </w:rPr>
        <w:t>.</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Pr="0039609B"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842178" w:rsidRPr="0039609B" w:rsidRDefault="00842178" w:rsidP="00842178">
      <w:pPr>
        <w:pStyle w:val="PargrafodaLista"/>
        <w:autoSpaceDE w:val="0"/>
        <w:autoSpaceDN w:val="0"/>
        <w:adjustRightInd w:val="0"/>
        <w:spacing w:after="0" w:line="360" w:lineRule="auto"/>
        <w:ind w:left="0"/>
        <w:jc w:val="both"/>
        <w:rPr>
          <w:rFonts w:ascii="Arial" w:eastAsia="Calibri" w:hAnsi="Arial" w:cs="Arial"/>
          <w:color w:val="auto"/>
          <w:sz w:val="20"/>
          <w:szCs w:val="20"/>
          <w:lang w:eastAsia="ja-JP"/>
        </w:rPr>
      </w:pPr>
    </w:p>
    <w:p w:rsidR="001A705E" w:rsidRDefault="001A705E" w:rsidP="001A705E">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Pr>
          <w:rFonts w:ascii="Arial" w:eastAsia="Calibri" w:hAnsi="Arial" w:cs="Arial"/>
          <w:b/>
          <w:bCs/>
          <w:color w:val="auto"/>
          <w:sz w:val="20"/>
          <w:szCs w:val="20"/>
          <w:lang w:eastAsia="ja-JP"/>
        </w:rPr>
        <w:t>OBSERVAÇÃO 01:</w:t>
      </w:r>
      <w:r>
        <w:rPr>
          <w:rFonts w:ascii="Arial" w:eastAsia="Calibri" w:hAnsi="Arial" w:cs="Arial"/>
          <w:bCs/>
          <w:color w:val="auto"/>
          <w:sz w:val="20"/>
          <w:szCs w:val="20"/>
          <w:lang w:eastAsia="ja-JP"/>
        </w:rPr>
        <w:t xml:space="preserve"> SR. CONTRIBUINTE FAVOR OBSERVAR OS ITENS DESTA LISTA COM ATENÇÃO, APRESENTANDO TODOS OS DOCUMENTOS QUE SE ENQUADRAREM NO SEU EMPREENDIMENTO, EVITANDO ASSIM PENDÊNCIAS E ATRASOS NA ANÁLISE DO PROCESSO.</w:t>
      </w:r>
    </w:p>
    <w:p w:rsidR="001A705E" w:rsidRDefault="001A705E" w:rsidP="001A705E">
      <w:pPr>
        <w:autoSpaceDE w:val="0"/>
        <w:autoSpaceDN w:val="0"/>
        <w:adjustRightInd w:val="0"/>
        <w:spacing w:before="120" w:after="120" w:line="360" w:lineRule="auto"/>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 xml:space="preserve">OBSERVAÇÃO 02: </w:t>
      </w:r>
      <w:r>
        <w:rPr>
          <w:rFonts w:ascii="Arial" w:eastAsia="Calibri" w:hAnsi="Arial" w:cs="Arial"/>
          <w:color w:val="auto"/>
          <w:sz w:val="20"/>
          <w:szCs w:val="20"/>
          <w:lang w:eastAsia="ja-JP"/>
        </w:rPr>
        <w:t xml:space="preserve">A APRESENTAÇÃO DOS DOCUMENTOS CUJOS NOMES ESTÃO EM </w:t>
      </w:r>
      <w:r>
        <w:rPr>
          <w:rFonts w:ascii="Arial" w:eastAsia="Calibri" w:hAnsi="Arial" w:cs="Arial"/>
          <w:b/>
          <w:color w:val="auto"/>
          <w:sz w:val="20"/>
          <w:szCs w:val="20"/>
          <w:lang w:eastAsia="ja-JP"/>
        </w:rPr>
        <w:t xml:space="preserve">NEGRITO </w:t>
      </w:r>
      <w:r>
        <w:rPr>
          <w:rFonts w:ascii="Arial" w:eastAsia="Calibri" w:hAnsi="Arial" w:cs="Arial"/>
          <w:color w:val="auto"/>
          <w:sz w:val="20"/>
          <w:szCs w:val="20"/>
          <w:lang w:eastAsia="ja-JP"/>
        </w:rPr>
        <w:t xml:space="preserve">É CONSIDERADA OBRIGATÓRIA PARA ABERTURA DO PROCESSO, NOS QUAIS DEVERÃO SER </w:t>
      </w:r>
      <w:r>
        <w:rPr>
          <w:rFonts w:ascii="Arial" w:eastAsia="Calibri" w:hAnsi="Arial" w:cs="Arial"/>
          <w:b/>
          <w:bCs/>
          <w:color w:val="auto"/>
          <w:sz w:val="20"/>
          <w:szCs w:val="20"/>
          <w:lang w:eastAsia="ja-JP"/>
        </w:rPr>
        <w:t xml:space="preserve">ORIGINAIS </w:t>
      </w:r>
      <w:r>
        <w:rPr>
          <w:rFonts w:ascii="Arial" w:eastAsia="Calibri" w:hAnsi="Arial" w:cs="Arial"/>
          <w:color w:val="auto"/>
          <w:sz w:val="20"/>
          <w:szCs w:val="20"/>
          <w:lang w:eastAsia="ja-JP"/>
        </w:rPr>
        <w:t>OU CÓPIAS AUTENTICADAS EM CARTÓRIO.</w:t>
      </w:r>
    </w:p>
    <w:p w:rsidR="00842178" w:rsidRPr="0039609B" w:rsidRDefault="001A705E" w:rsidP="001A705E">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 xml:space="preserve">OBSERVAÇÃO 03: </w:t>
      </w:r>
      <w:r>
        <w:rPr>
          <w:rFonts w:ascii="Arial" w:eastAsia="Calibri" w:hAnsi="Arial" w:cs="Arial"/>
          <w:color w:val="auto"/>
          <w:sz w:val="20"/>
          <w:szCs w:val="20"/>
          <w:lang w:eastAsia="ja-JP"/>
        </w:rPr>
        <w:t>A AMMA SE RESERVA O DIREITO DE EXIGIR ESTUDOS COMPLEMENTARES E/OU DOCUMENTOS QUANDO HOUVER NECESSIDADE.</w:t>
      </w:r>
    </w:p>
    <w:sectPr w:rsidR="00842178"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D4" w:rsidRDefault="003F17D4">
      <w:pPr>
        <w:spacing w:after="0" w:line="240" w:lineRule="auto"/>
      </w:pPr>
      <w:r>
        <w:separator/>
      </w:r>
    </w:p>
  </w:endnote>
  <w:endnote w:type="continuationSeparator" w:id="0">
    <w:p w:rsidR="003F17D4" w:rsidRDefault="003F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1A705E">
                            <w:rPr>
                              <w:noProof/>
                            </w:rPr>
                            <w:t>1</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1A705E">
                      <w:rPr>
                        <w:noProof/>
                      </w:rPr>
                      <w:t>1</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3F17D4">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D4" w:rsidRDefault="003F17D4">
      <w:pPr>
        <w:spacing w:after="0" w:line="240" w:lineRule="auto"/>
      </w:pPr>
      <w:r>
        <w:separator/>
      </w:r>
    </w:p>
  </w:footnote>
  <w:footnote w:type="continuationSeparator" w:id="0">
    <w:p w:rsidR="003F17D4" w:rsidRDefault="003F1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3"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3E0DDE"/>
    <w:multiLevelType w:val="hybridMultilevel"/>
    <w:tmpl w:val="0D6E9A92"/>
    <w:lvl w:ilvl="0" w:tplc="04160003">
      <w:start w:val="1"/>
      <w:numFmt w:val="bullet"/>
      <w:lvlText w:val="o"/>
      <w:lvlJc w:val="left"/>
      <w:pPr>
        <w:ind w:left="360" w:hanging="360"/>
      </w:pPr>
      <w:rPr>
        <w:rFonts w:ascii="Courier New" w:hAnsi="Courier New" w:cs="Courier New" w:hint="default"/>
      </w:r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41596"/>
    <w:rsid w:val="000C1406"/>
    <w:rsid w:val="000E4D37"/>
    <w:rsid w:val="001A705E"/>
    <w:rsid w:val="001C66B2"/>
    <w:rsid w:val="00221023"/>
    <w:rsid w:val="00295532"/>
    <w:rsid w:val="002D1E3D"/>
    <w:rsid w:val="002D4BA5"/>
    <w:rsid w:val="0039609B"/>
    <w:rsid w:val="003F17D4"/>
    <w:rsid w:val="00412B48"/>
    <w:rsid w:val="004200FC"/>
    <w:rsid w:val="004C7B4D"/>
    <w:rsid w:val="0057472D"/>
    <w:rsid w:val="00585176"/>
    <w:rsid w:val="005C21EF"/>
    <w:rsid w:val="00601B03"/>
    <w:rsid w:val="006D115F"/>
    <w:rsid w:val="00703EBE"/>
    <w:rsid w:val="00731EC1"/>
    <w:rsid w:val="00745369"/>
    <w:rsid w:val="00792B60"/>
    <w:rsid w:val="00816F9D"/>
    <w:rsid w:val="00842178"/>
    <w:rsid w:val="00854D9F"/>
    <w:rsid w:val="00893255"/>
    <w:rsid w:val="008D4A35"/>
    <w:rsid w:val="00926A99"/>
    <w:rsid w:val="00944E50"/>
    <w:rsid w:val="00976D48"/>
    <w:rsid w:val="00A14E44"/>
    <w:rsid w:val="00AB22AA"/>
    <w:rsid w:val="00C86757"/>
    <w:rsid w:val="00D001C0"/>
    <w:rsid w:val="00E520E4"/>
    <w:rsid w:val="00E524CD"/>
    <w:rsid w:val="00E66FC7"/>
    <w:rsid w:val="00F2257C"/>
    <w:rsid w:val="00F43256"/>
    <w:rsid w:val="00F658D8"/>
    <w:rsid w:val="00FC41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77688">
      <w:bodyDiv w:val="1"/>
      <w:marLeft w:val="0"/>
      <w:marRight w:val="0"/>
      <w:marTop w:val="0"/>
      <w:marBottom w:val="0"/>
      <w:divBdr>
        <w:top w:val="none" w:sz="0" w:space="0" w:color="auto"/>
        <w:left w:val="none" w:sz="0" w:space="0" w:color="auto"/>
        <w:bottom w:val="none" w:sz="0" w:space="0" w:color="auto"/>
        <w:right w:val="none" w:sz="0" w:space="0" w:color="auto"/>
      </w:divBdr>
    </w:div>
    <w:div w:id="781336689">
      <w:bodyDiv w:val="1"/>
      <w:marLeft w:val="0"/>
      <w:marRight w:val="0"/>
      <w:marTop w:val="0"/>
      <w:marBottom w:val="0"/>
      <w:divBdr>
        <w:top w:val="none" w:sz="0" w:space="0" w:color="auto"/>
        <w:left w:val="none" w:sz="0" w:space="0" w:color="auto"/>
        <w:bottom w:val="none" w:sz="0" w:space="0" w:color="auto"/>
        <w:right w:val="none" w:sz="0" w:space="0" w:color="auto"/>
      </w:divBdr>
    </w:div>
    <w:div w:id="1109394431">
      <w:bodyDiv w:val="1"/>
      <w:marLeft w:val="0"/>
      <w:marRight w:val="0"/>
      <w:marTop w:val="0"/>
      <w:marBottom w:val="0"/>
      <w:divBdr>
        <w:top w:val="none" w:sz="0" w:space="0" w:color="auto"/>
        <w:left w:val="none" w:sz="0" w:space="0" w:color="auto"/>
        <w:bottom w:val="none" w:sz="0" w:space="0" w:color="auto"/>
        <w:right w:val="none" w:sz="0" w:space="0" w:color="auto"/>
      </w:divBdr>
    </w:div>
    <w:div w:id="123450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6C02-40A6-44FA-8241-438E51E3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27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3</cp:revision>
  <cp:lastPrinted>2021-02-19T18:11:00Z</cp:lastPrinted>
  <dcterms:created xsi:type="dcterms:W3CDTF">2021-02-20T23:12:00Z</dcterms:created>
  <dcterms:modified xsi:type="dcterms:W3CDTF">2021-02-21T21: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